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E2" w:rsidRPr="0090686A" w:rsidRDefault="005F34E2" w:rsidP="00FD0F06">
      <w:pPr>
        <w:autoSpaceDE w:val="0"/>
        <w:autoSpaceDN w:val="0"/>
        <w:textAlignment w:val="auto"/>
        <w:rPr>
          <w:rFonts w:ascii="ＭＳ 明朝" w:eastAsia="Mincho" w:cs="Mincho"/>
          <w:kern w:val="0"/>
          <w:sz w:val="20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jc w:val="center"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>社員名簿の閲覧及び公表に係る同意書</w: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 xml:space="preserve">　　鳥取県知事　○○○○　様</w: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 xml:space="preserve">　特定非営利活動促進法第３０条及び鳥取県特定非営利活動促進法施行細則第７条第２項及び第４項の規定に基づき、社員名簿のうち社員の氏名を閲覧に供し、及び公表することについては下記のとおりです。</w: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spacing w:line="272" w:lineRule="exact"/>
        <w:textAlignment w:val="auto"/>
        <w:rPr>
          <w:rFonts w:ascii="ＭＳ 明朝" w:hAnsi="Century"/>
          <w:spacing w:val="8"/>
        </w:rPr>
      </w:pPr>
      <w:r w:rsidRPr="0090686A">
        <w:rPr>
          <w:rFonts w:ascii="Century" w:hAnsi="Century"/>
        </w:rPr>
        <w:t xml:space="preserve">  </w:t>
      </w:r>
      <w:r w:rsidRPr="0090686A">
        <w:rPr>
          <w:rFonts w:ascii="Century" w:hAnsi="Century" w:hint="eastAsia"/>
        </w:rPr>
        <w:t xml:space="preserve">　　　　年　　月　　日</w:t>
      </w:r>
    </w:p>
    <w:p w:rsidR="00C75931" w:rsidRPr="0090686A" w:rsidRDefault="00C75931" w:rsidP="00C75931">
      <w:pPr>
        <w:adjustRightInd/>
        <w:spacing w:line="272" w:lineRule="exact"/>
        <w:textAlignment w:val="auto"/>
        <w:rPr>
          <w:rFonts w:ascii="ＭＳ 明朝" w:hAnsi="Century"/>
          <w:spacing w:val="8"/>
        </w:rPr>
      </w:pPr>
    </w:p>
    <w:p w:rsidR="00C75931" w:rsidRPr="0090686A" w:rsidRDefault="00C75931" w:rsidP="00C75931">
      <w:pPr>
        <w:adjustRightInd/>
        <w:spacing w:line="272" w:lineRule="exact"/>
        <w:jc w:val="left"/>
        <w:textAlignment w:val="auto"/>
        <w:rPr>
          <w:rFonts w:ascii="ＭＳ 明朝" w:hAnsi="Century"/>
          <w:spacing w:val="8"/>
        </w:rPr>
      </w:pPr>
    </w:p>
    <w:p w:rsidR="00C75931" w:rsidRPr="0090686A" w:rsidRDefault="00C75931" w:rsidP="00C75931">
      <w:pPr>
        <w:adjustRightInd/>
        <w:spacing w:line="272" w:lineRule="exact"/>
        <w:textAlignment w:val="auto"/>
        <w:rPr>
          <w:rFonts w:ascii="ＭＳ 明朝" w:hAnsi="Century"/>
          <w:spacing w:val="8"/>
        </w:rPr>
      </w:pPr>
      <w:r w:rsidRPr="0090686A">
        <w:rPr>
          <w:rFonts w:ascii="Century" w:hAnsi="Century"/>
        </w:rPr>
        <w:t xml:space="preserve">                             </w:t>
      </w:r>
      <w:r w:rsidRPr="0090686A">
        <w:rPr>
          <w:rFonts w:ascii="Century" w:hAnsi="Century" w:hint="eastAsia"/>
        </w:rPr>
        <w:t xml:space="preserve">　</w:t>
      </w:r>
      <w:r w:rsidRPr="0090686A">
        <w:rPr>
          <w:rFonts w:ascii="Century" w:hAnsi="Century"/>
        </w:rPr>
        <w:t xml:space="preserve">        </w:t>
      </w:r>
      <w:r w:rsidRPr="0090686A">
        <w:rPr>
          <w:rFonts w:ascii="Century" w:hAnsi="Century" w:hint="eastAsia"/>
        </w:rPr>
        <w:t xml:space="preserve">　　　　　　住　　　　所</w:t>
      </w:r>
    </w:p>
    <w:p w:rsidR="00C75931" w:rsidRPr="0090686A" w:rsidRDefault="00C75931" w:rsidP="00C75931">
      <w:pPr>
        <w:adjustRightInd/>
        <w:spacing w:line="272" w:lineRule="exact"/>
        <w:jc w:val="left"/>
        <w:textAlignment w:val="auto"/>
        <w:rPr>
          <w:rFonts w:ascii="ＭＳ 明朝" w:hAnsi="Century"/>
          <w:spacing w:val="8"/>
        </w:rPr>
      </w:pPr>
      <w:r w:rsidRPr="0090686A">
        <w:rPr>
          <w:rFonts w:ascii="Century" w:hAnsi="Century"/>
        </w:rPr>
        <w:t xml:space="preserve">                                        </w:t>
      </w:r>
      <w:r w:rsidRPr="0090686A">
        <w:rPr>
          <w:rFonts w:ascii="Century" w:hAnsi="Century" w:hint="eastAsia"/>
        </w:rPr>
        <w:t xml:space="preserve">　</w:t>
      </w:r>
      <w:r w:rsidRPr="0090686A">
        <w:rPr>
          <w:rFonts w:ascii="Century" w:hAnsi="Century"/>
        </w:rPr>
        <w:t xml:space="preserve"> </w:t>
      </w:r>
      <w:r w:rsidRPr="0090686A">
        <w:rPr>
          <w:rFonts w:ascii="Century" w:hAnsi="Century" w:hint="eastAsia"/>
        </w:rPr>
        <w:t xml:space="preserve">　　　　</w:t>
      </w:r>
      <w:r w:rsidRPr="0090686A">
        <w:rPr>
          <w:rFonts w:ascii="Century" w:hAnsi="Century" w:hint="eastAsia"/>
          <w:spacing w:val="15"/>
          <w:kern w:val="0"/>
          <w:fitText w:val="1158" w:id="-2021335808"/>
        </w:rPr>
        <w:t>法人の名</w:t>
      </w:r>
      <w:r w:rsidRPr="0090686A">
        <w:rPr>
          <w:rFonts w:ascii="Century" w:hAnsi="Century" w:hint="eastAsia"/>
          <w:spacing w:val="-7"/>
          <w:kern w:val="0"/>
          <w:fitText w:val="1158" w:id="-2021335808"/>
        </w:rPr>
        <w:t>称</w:t>
      </w:r>
    </w:p>
    <w:p w:rsidR="00C75931" w:rsidRPr="0090686A" w:rsidRDefault="00C75931" w:rsidP="00C75931">
      <w:pPr>
        <w:adjustRightInd/>
        <w:spacing w:line="272" w:lineRule="exact"/>
        <w:jc w:val="left"/>
        <w:textAlignment w:val="auto"/>
        <w:rPr>
          <w:rFonts w:ascii="ＭＳ 明朝" w:hAnsi="Century"/>
          <w:spacing w:val="8"/>
        </w:rPr>
      </w:pPr>
      <w:r w:rsidRPr="0090686A">
        <w:rPr>
          <w:rFonts w:ascii="Century" w:hAnsi="Century" w:hint="eastAsia"/>
        </w:rPr>
        <w:t xml:space="preserve">　　　　</w:t>
      </w:r>
      <w:r w:rsidRPr="0090686A">
        <w:rPr>
          <w:rFonts w:ascii="Century" w:hAnsi="Century"/>
        </w:rPr>
        <w:t xml:space="preserve">                                       </w:t>
      </w:r>
      <w:r w:rsidRPr="0090686A">
        <w:rPr>
          <w:rFonts w:ascii="Century" w:hAnsi="Century" w:hint="eastAsia"/>
        </w:rPr>
        <w:t xml:space="preserve">　　代表者の氏名　　　　　　　</w:t>
      </w:r>
    </w:p>
    <w:p w:rsidR="00C75931" w:rsidRPr="0090686A" w:rsidRDefault="00C75931" w:rsidP="00C75931">
      <w:pPr>
        <w:adjustRightInd/>
        <w:spacing w:line="272" w:lineRule="exact"/>
        <w:jc w:val="left"/>
        <w:textAlignment w:val="auto"/>
        <w:rPr>
          <w:rFonts w:ascii="ＭＳ 明朝" w:hAnsi="Century"/>
          <w:spacing w:val="8"/>
        </w:rPr>
      </w:pPr>
      <w:r w:rsidRPr="0090686A">
        <w:rPr>
          <w:rFonts w:ascii="Century" w:hAnsi="Century"/>
        </w:rPr>
        <w:t xml:space="preserve">                                             </w:t>
      </w:r>
      <w:r w:rsidRPr="0090686A">
        <w:rPr>
          <w:rFonts w:ascii="Century" w:hAnsi="Century" w:hint="eastAsia"/>
        </w:rPr>
        <w:t xml:space="preserve">　</w:t>
      </w:r>
      <w:r w:rsidRPr="0090686A">
        <w:rPr>
          <w:rFonts w:ascii="Century" w:hAnsi="Century"/>
        </w:rPr>
        <w:t xml:space="preserve">  </w:t>
      </w:r>
      <w:r w:rsidRPr="0090686A">
        <w:rPr>
          <w:rFonts w:ascii="Century" w:hAnsi="Century" w:hint="eastAsia"/>
        </w:rPr>
        <w:t xml:space="preserve">　</w:t>
      </w:r>
    </w:p>
    <w:p w:rsidR="00C75931" w:rsidRPr="0090686A" w:rsidRDefault="00C75931" w:rsidP="00C75931">
      <w:pPr>
        <w:adjustRightInd/>
        <w:spacing w:line="272" w:lineRule="exact"/>
        <w:textAlignment w:val="auto"/>
        <w:rPr>
          <w:rFonts w:ascii="ＭＳ 明朝" w:hAnsi="Century"/>
          <w:spacing w:val="8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jc w:val="center"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>記</w: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>１　同意します</w: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  <w:bookmarkStart w:id="0" w:name="_GoBack"/>
      <w:bookmarkEnd w:id="0"/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>２　同意しません</w: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ind w:firstLineChars="100" w:firstLine="241"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>・同意しない理由</w:t>
      </w:r>
    </w:p>
    <w:p w:rsidR="00C75931" w:rsidRPr="0090686A" w:rsidRDefault="009E33AA" w:rsidP="00C75931">
      <w:pPr>
        <w:adjustRightInd/>
        <w:textAlignment w:val="auto"/>
        <w:rPr>
          <w:rFonts w:ascii="Century" w:hAnsi="Century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5405</wp:posOffset>
                </wp:positionV>
                <wp:extent cx="6115050" cy="14954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495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E6D4E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5.3pt;margin-top:5.15pt;width:481.5pt;height:11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>注</w:t>
      </w:r>
    </w:p>
    <w:p w:rsidR="00C75931" w:rsidRPr="0090686A" w:rsidRDefault="00C75931" w:rsidP="00C75931">
      <w:pPr>
        <w:adjustRightInd/>
        <w:textAlignment w:val="auto"/>
        <w:rPr>
          <w:rFonts w:ascii="Century" w:hAnsi="Century"/>
          <w:szCs w:val="24"/>
        </w:rPr>
      </w:pPr>
      <w:r w:rsidRPr="0090686A">
        <w:rPr>
          <w:rFonts w:ascii="Century" w:hAnsi="Century" w:hint="eastAsia"/>
          <w:szCs w:val="24"/>
        </w:rPr>
        <w:t>１または２のいずれかに○をし、２を選択した場合はその理由を併せて記載する。</w:t>
      </w:r>
    </w:p>
    <w:p w:rsidR="00C75931" w:rsidRPr="0090686A" w:rsidRDefault="00C75931" w:rsidP="00BA5261">
      <w:pPr>
        <w:suppressAutoHyphens/>
        <w:wordWrap w:val="0"/>
        <w:spacing w:line="228" w:lineRule="exact"/>
        <w:ind w:firstLineChars="100" w:firstLine="231"/>
        <w:jc w:val="left"/>
        <w:rPr>
          <w:rFonts w:ascii="ＭＳ 明朝" w:eastAsia="Mincho" w:cs="Mincho"/>
          <w:kern w:val="0"/>
          <w:sz w:val="20"/>
        </w:rPr>
      </w:pPr>
    </w:p>
    <w:p w:rsidR="00C75931" w:rsidRPr="0090686A" w:rsidRDefault="00C75931" w:rsidP="00BA5261">
      <w:pPr>
        <w:suppressAutoHyphens/>
        <w:wordWrap w:val="0"/>
        <w:spacing w:line="228" w:lineRule="exact"/>
        <w:ind w:firstLineChars="100" w:firstLine="231"/>
        <w:jc w:val="left"/>
        <w:rPr>
          <w:rFonts w:ascii="ＭＳ 明朝" w:eastAsia="Mincho" w:cs="Mincho"/>
          <w:kern w:val="0"/>
          <w:sz w:val="20"/>
        </w:rPr>
      </w:pPr>
    </w:p>
    <w:p w:rsidR="00DD0611" w:rsidRPr="00FB2546" w:rsidRDefault="00DD0611" w:rsidP="00FD0F06">
      <w:pPr>
        <w:spacing w:line="320" w:lineRule="exact"/>
        <w:ind w:rightChars="253" w:right="610"/>
        <w:rPr>
          <w:rFonts w:ascii="ＭＳ 明朝"/>
        </w:rPr>
      </w:pPr>
    </w:p>
    <w:sectPr w:rsidR="00DD0611" w:rsidRPr="00FB2546" w:rsidSect="00FD0F06">
      <w:footerReference w:type="even" r:id="rId8"/>
      <w:footerReference w:type="default" r:id="rId9"/>
      <w:pgSz w:w="11907" w:h="16840" w:code="9"/>
      <w:pgMar w:top="1077" w:right="1134" w:bottom="1077" w:left="1134" w:header="720" w:footer="397" w:gutter="0"/>
      <w:pgNumType w:start="0"/>
      <w:cols w:space="720"/>
      <w:noEndnote/>
      <w:titlePg/>
      <w:docGrid w:type="linesAndChars" w:linePitch="287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C7" w:rsidRDefault="003144C7">
      <w:r>
        <w:separator/>
      </w:r>
    </w:p>
  </w:endnote>
  <w:endnote w:type="continuationSeparator" w:id="0">
    <w:p w:rsidR="003144C7" w:rsidRDefault="0031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DB" w:rsidRDefault="00E32FDB" w:rsidP="008741F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32FDB" w:rsidRDefault="00E32FDB">
    <w:pPr>
      <w:pStyle w:val="ad"/>
    </w:pPr>
  </w:p>
  <w:p w:rsidR="00E32FDB" w:rsidRDefault="00E32F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DB" w:rsidRPr="007F7E7B" w:rsidRDefault="00E32FDB">
    <w:pPr>
      <w:pStyle w:val="ad"/>
      <w:jc w:val="center"/>
      <w:rPr>
        <w:rFonts w:ascii="HG丸ｺﾞｼｯｸM-PRO" w:eastAsia="HG丸ｺﾞｼｯｸM-PRO" w:hAnsi="HG丸ｺﾞｼｯｸM-PRO"/>
      </w:rPr>
    </w:pPr>
    <w:r w:rsidRPr="007F7E7B">
      <w:rPr>
        <w:rFonts w:ascii="HG丸ｺﾞｼｯｸM-PRO" w:eastAsia="HG丸ｺﾞｼｯｸM-PRO" w:hAnsi="HG丸ｺﾞｼｯｸM-PRO"/>
      </w:rPr>
      <w:fldChar w:fldCharType="begin"/>
    </w:r>
    <w:r w:rsidRPr="007F7E7B">
      <w:rPr>
        <w:rFonts w:ascii="HG丸ｺﾞｼｯｸM-PRO" w:eastAsia="HG丸ｺﾞｼｯｸM-PRO" w:hAnsi="HG丸ｺﾞｼｯｸM-PRO"/>
      </w:rPr>
      <w:instrText>PAGE   \* MERGEFORMAT</w:instrText>
    </w:r>
    <w:r w:rsidRPr="007F7E7B">
      <w:rPr>
        <w:rFonts w:ascii="HG丸ｺﾞｼｯｸM-PRO" w:eastAsia="HG丸ｺﾞｼｯｸM-PRO" w:hAnsi="HG丸ｺﾞｼｯｸM-PRO"/>
      </w:rPr>
      <w:fldChar w:fldCharType="separate"/>
    </w:r>
    <w:r w:rsidR="00FD0F06" w:rsidRPr="00FD0F06">
      <w:rPr>
        <w:rFonts w:ascii="HG丸ｺﾞｼｯｸM-PRO" w:eastAsia="HG丸ｺﾞｼｯｸM-PRO" w:hAnsi="HG丸ｺﾞｼｯｸM-PRO"/>
        <w:noProof/>
        <w:lang w:val="ja-JP"/>
      </w:rPr>
      <w:t>1</w:t>
    </w:r>
    <w:r w:rsidRPr="007F7E7B">
      <w:rPr>
        <w:rFonts w:ascii="HG丸ｺﾞｼｯｸM-PRO" w:eastAsia="HG丸ｺﾞｼｯｸM-PRO" w:hAnsi="HG丸ｺﾞｼｯｸM-PRO"/>
      </w:rPr>
      <w:fldChar w:fldCharType="end"/>
    </w:r>
  </w:p>
  <w:p w:rsidR="00E32FDB" w:rsidRDefault="00E32FDB">
    <w:pPr>
      <w:pStyle w:val="ad"/>
    </w:pPr>
  </w:p>
  <w:p w:rsidR="00E32FDB" w:rsidRDefault="00E32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C7" w:rsidRDefault="003144C7">
      <w:r>
        <w:separator/>
      </w:r>
    </w:p>
  </w:footnote>
  <w:footnote w:type="continuationSeparator" w:id="0">
    <w:p w:rsidR="003144C7" w:rsidRDefault="0031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513"/>
    <w:multiLevelType w:val="hybridMultilevel"/>
    <w:tmpl w:val="00400E34"/>
    <w:lvl w:ilvl="0" w:tplc="0C601CB8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A538B4"/>
    <w:multiLevelType w:val="hybridMultilevel"/>
    <w:tmpl w:val="7890B3D6"/>
    <w:lvl w:ilvl="0" w:tplc="688AEA62">
      <w:numFmt w:val="bullet"/>
      <w:lvlText w:val="○"/>
      <w:lvlJc w:val="left"/>
      <w:pPr>
        <w:tabs>
          <w:tab w:val="num" w:pos="8055"/>
        </w:tabs>
        <w:ind w:left="80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35"/>
        </w:tabs>
        <w:ind w:left="8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955"/>
        </w:tabs>
        <w:ind w:left="8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375"/>
        </w:tabs>
        <w:ind w:left="9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795"/>
        </w:tabs>
        <w:ind w:left="9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215"/>
        </w:tabs>
        <w:ind w:left="10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35"/>
        </w:tabs>
        <w:ind w:left="10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055"/>
        </w:tabs>
        <w:ind w:left="11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475"/>
        </w:tabs>
        <w:ind w:left="11475" w:hanging="420"/>
      </w:pPr>
      <w:rPr>
        <w:rFonts w:ascii="Wingdings" w:hAnsi="Wingdings" w:hint="default"/>
      </w:rPr>
    </w:lvl>
  </w:abstractNum>
  <w:abstractNum w:abstractNumId="2" w15:restartNumberingAfterBreak="0">
    <w:nsid w:val="0D297ED8"/>
    <w:multiLevelType w:val="hybridMultilevel"/>
    <w:tmpl w:val="14A2C7BC"/>
    <w:lvl w:ilvl="0" w:tplc="5E2C2F1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95489D"/>
    <w:multiLevelType w:val="hybridMultilevel"/>
    <w:tmpl w:val="3B520EE2"/>
    <w:lvl w:ilvl="0" w:tplc="162CF93C">
      <w:start w:val="1"/>
      <w:numFmt w:val="decimal"/>
      <w:lvlText w:val="(%1)"/>
      <w:lvlJc w:val="left"/>
      <w:pPr>
        <w:tabs>
          <w:tab w:val="num" w:pos="736"/>
        </w:tabs>
        <w:ind w:left="736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  <w:rPr>
        <w:rFonts w:cs="Times New Roman"/>
      </w:rPr>
    </w:lvl>
  </w:abstractNum>
  <w:abstractNum w:abstractNumId="4" w15:restartNumberingAfterBreak="0">
    <w:nsid w:val="10B65523"/>
    <w:multiLevelType w:val="hybridMultilevel"/>
    <w:tmpl w:val="494C67B6"/>
    <w:lvl w:ilvl="0" w:tplc="CD92E532">
      <w:start w:val="1"/>
      <w:numFmt w:val="decimal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4C2942"/>
    <w:multiLevelType w:val="multilevel"/>
    <w:tmpl w:val="8800CB8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5482495"/>
    <w:multiLevelType w:val="multilevel"/>
    <w:tmpl w:val="8800CB80"/>
    <w:lvl w:ilvl="0">
      <w:start w:val="3"/>
      <w:numFmt w:val="decimalFullWidth"/>
      <w:lvlText w:val="第%1条"/>
      <w:lvlJc w:val="left"/>
      <w:pPr>
        <w:tabs>
          <w:tab w:val="num" w:pos="1925"/>
        </w:tabs>
        <w:ind w:left="1925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  <w:rPr>
        <w:rFonts w:cs="Times New Roman"/>
      </w:rPr>
    </w:lvl>
  </w:abstractNum>
  <w:abstractNum w:abstractNumId="7" w15:restartNumberingAfterBreak="0">
    <w:nsid w:val="1C7321BE"/>
    <w:multiLevelType w:val="hybridMultilevel"/>
    <w:tmpl w:val="BAF26678"/>
    <w:lvl w:ilvl="0" w:tplc="0E3A23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FBB0362"/>
    <w:multiLevelType w:val="hybridMultilevel"/>
    <w:tmpl w:val="F56CF2F2"/>
    <w:lvl w:ilvl="0" w:tplc="CD92E53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D0C53F8"/>
    <w:multiLevelType w:val="hybridMultilevel"/>
    <w:tmpl w:val="14C061D0"/>
    <w:lvl w:ilvl="0" w:tplc="CD92E532">
      <w:start w:val="1"/>
      <w:numFmt w:val="decimal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FB6E64"/>
    <w:multiLevelType w:val="hybridMultilevel"/>
    <w:tmpl w:val="CB0C087A"/>
    <w:lvl w:ilvl="0" w:tplc="0FF68E6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30492091"/>
    <w:multiLevelType w:val="hybridMultilevel"/>
    <w:tmpl w:val="1C52E1DE"/>
    <w:lvl w:ilvl="0" w:tplc="CD92E53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5E2C2F1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777D9C"/>
    <w:multiLevelType w:val="hybridMultilevel"/>
    <w:tmpl w:val="494C67B6"/>
    <w:lvl w:ilvl="0" w:tplc="CD92E532">
      <w:start w:val="1"/>
      <w:numFmt w:val="decimal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4F136E1"/>
    <w:multiLevelType w:val="hybridMultilevel"/>
    <w:tmpl w:val="2424C9A4"/>
    <w:lvl w:ilvl="0" w:tplc="5E2C2F1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F66F53"/>
    <w:multiLevelType w:val="hybridMultilevel"/>
    <w:tmpl w:val="D13C93E0"/>
    <w:lvl w:ilvl="0" w:tplc="9110B532">
      <w:start w:val="1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  <w:rPr>
        <w:rFonts w:cs="Times New Roman"/>
      </w:rPr>
    </w:lvl>
  </w:abstractNum>
  <w:abstractNum w:abstractNumId="15" w15:restartNumberingAfterBreak="0">
    <w:nsid w:val="3DAE7E95"/>
    <w:multiLevelType w:val="hybridMultilevel"/>
    <w:tmpl w:val="C534DAE6"/>
    <w:lvl w:ilvl="0" w:tplc="5E2C2F1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F2E7935"/>
    <w:multiLevelType w:val="hybridMultilevel"/>
    <w:tmpl w:val="B1C69538"/>
    <w:lvl w:ilvl="0" w:tplc="FCD03A46">
      <w:start w:val="29"/>
      <w:numFmt w:val="decimal"/>
      <w:lvlText w:val="第%1条"/>
      <w:lvlJc w:val="left"/>
      <w:pPr>
        <w:tabs>
          <w:tab w:val="num" w:pos="1443"/>
        </w:tabs>
        <w:ind w:left="144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  <w:rPr>
        <w:rFonts w:cs="Times New Roman"/>
      </w:rPr>
    </w:lvl>
  </w:abstractNum>
  <w:abstractNum w:abstractNumId="17" w15:restartNumberingAfterBreak="0">
    <w:nsid w:val="403B4719"/>
    <w:multiLevelType w:val="multilevel"/>
    <w:tmpl w:val="0ED67708"/>
    <w:lvl w:ilvl="0">
      <w:start w:val="2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1437342"/>
    <w:multiLevelType w:val="hybridMultilevel"/>
    <w:tmpl w:val="9F40C018"/>
    <w:lvl w:ilvl="0" w:tplc="7C08A0F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4F06B9"/>
    <w:multiLevelType w:val="hybridMultilevel"/>
    <w:tmpl w:val="494C67B6"/>
    <w:lvl w:ilvl="0" w:tplc="CD92E532">
      <w:start w:val="1"/>
      <w:numFmt w:val="decimal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57690E"/>
    <w:multiLevelType w:val="hybridMultilevel"/>
    <w:tmpl w:val="9F54BF9A"/>
    <w:lvl w:ilvl="0" w:tplc="A14A35C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1" w15:restartNumberingAfterBreak="0">
    <w:nsid w:val="51E330E1"/>
    <w:multiLevelType w:val="hybridMultilevel"/>
    <w:tmpl w:val="8800CB80"/>
    <w:lvl w:ilvl="0" w:tplc="A21EDC52">
      <w:start w:val="3"/>
      <w:numFmt w:val="decimalFullWidth"/>
      <w:lvlText w:val="第%1条"/>
      <w:lvlJc w:val="left"/>
      <w:pPr>
        <w:tabs>
          <w:tab w:val="num" w:pos="1925"/>
        </w:tabs>
        <w:ind w:left="19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  <w:rPr>
        <w:rFonts w:cs="Times New Roman"/>
      </w:rPr>
    </w:lvl>
  </w:abstractNum>
  <w:abstractNum w:abstractNumId="22" w15:restartNumberingAfterBreak="0">
    <w:nsid w:val="529A1A26"/>
    <w:multiLevelType w:val="hybridMultilevel"/>
    <w:tmpl w:val="41002810"/>
    <w:lvl w:ilvl="0" w:tplc="0FF68E6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5E4C6107"/>
    <w:multiLevelType w:val="hybridMultilevel"/>
    <w:tmpl w:val="C602D9EA"/>
    <w:lvl w:ilvl="0" w:tplc="0D002632">
      <w:start w:val="29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AC016CC"/>
    <w:multiLevelType w:val="hybridMultilevel"/>
    <w:tmpl w:val="BEF2E070"/>
    <w:lvl w:ilvl="0" w:tplc="BE0C48D6">
      <w:numFmt w:val="bullet"/>
      <w:lvlText w:val="※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743607A5"/>
    <w:multiLevelType w:val="multilevel"/>
    <w:tmpl w:val="8800CB80"/>
    <w:lvl w:ilvl="0">
      <w:start w:val="3"/>
      <w:numFmt w:val="decimalFullWidth"/>
      <w:lvlText w:val="第%1条"/>
      <w:lvlJc w:val="left"/>
      <w:pPr>
        <w:tabs>
          <w:tab w:val="num" w:pos="1925"/>
        </w:tabs>
        <w:ind w:left="1925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  <w:rPr>
        <w:rFonts w:cs="Times New Roman"/>
      </w:rPr>
    </w:lvl>
  </w:abstractNum>
  <w:abstractNum w:abstractNumId="26" w15:restartNumberingAfterBreak="0">
    <w:nsid w:val="7F007C2A"/>
    <w:multiLevelType w:val="hybridMultilevel"/>
    <w:tmpl w:val="41002810"/>
    <w:lvl w:ilvl="0" w:tplc="0FF68E6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21"/>
  </w:num>
  <w:num w:numId="6">
    <w:abstractNumId w:val="0"/>
  </w:num>
  <w:num w:numId="7">
    <w:abstractNumId w:val="20"/>
  </w:num>
  <w:num w:numId="8">
    <w:abstractNumId w:val="3"/>
  </w:num>
  <w:num w:numId="9">
    <w:abstractNumId w:val="14"/>
  </w:num>
  <w:num w:numId="10">
    <w:abstractNumId w:val="12"/>
  </w:num>
  <w:num w:numId="11">
    <w:abstractNumId w:val="1"/>
  </w:num>
  <w:num w:numId="12">
    <w:abstractNumId w:val="17"/>
  </w:num>
  <w:num w:numId="13">
    <w:abstractNumId w:val="5"/>
  </w:num>
  <w:num w:numId="14">
    <w:abstractNumId w:val="25"/>
  </w:num>
  <w:num w:numId="15">
    <w:abstractNumId w:val="6"/>
  </w:num>
  <w:num w:numId="16">
    <w:abstractNumId w:val="18"/>
  </w:num>
  <w:num w:numId="17">
    <w:abstractNumId w:val="19"/>
  </w:num>
  <w:num w:numId="18">
    <w:abstractNumId w:val="10"/>
  </w:num>
  <w:num w:numId="19">
    <w:abstractNumId w:val="4"/>
  </w:num>
  <w:num w:numId="20">
    <w:abstractNumId w:val="9"/>
  </w:num>
  <w:num w:numId="21">
    <w:abstractNumId w:val="26"/>
  </w:num>
  <w:num w:numId="22">
    <w:abstractNumId w:val="11"/>
  </w:num>
  <w:num w:numId="23">
    <w:abstractNumId w:val="8"/>
  </w:num>
  <w:num w:numId="24">
    <w:abstractNumId w:val="7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24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BB"/>
    <w:rsid w:val="00013435"/>
    <w:rsid w:val="00015182"/>
    <w:rsid w:val="00017FF2"/>
    <w:rsid w:val="00021C43"/>
    <w:rsid w:val="0003125A"/>
    <w:rsid w:val="000316BB"/>
    <w:rsid w:val="000338BE"/>
    <w:rsid w:val="000364C5"/>
    <w:rsid w:val="00036FD7"/>
    <w:rsid w:val="00040D09"/>
    <w:rsid w:val="00042253"/>
    <w:rsid w:val="00052C5D"/>
    <w:rsid w:val="000541C5"/>
    <w:rsid w:val="00054B6C"/>
    <w:rsid w:val="00055434"/>
    <w:rsid w:val="000566EE"/>
    <w:rsid w:val="00056F25"/>
    <w:rsid w:val="00057CB1"/>
    <w:rsid w:val="0006068B"/>
    <w:rsid w:val="00060AB1"/>
    <w:rsid w:val="00062255"/>
    <w:rsid w:val="00064FF4"/>
    <w:rsid w:val="00066A7C"/>
    <w:rsid w:val="00072655"/>
    <w:rsid w:val="00086A4A"/>
    <w:rsid w:val="00091294"/>
    <w:rsid w:val="00093877"/>
    <w:rsid w:val="00094727"/>
    <w:rsid w:val="00094B31"/>
    <w:rsid w:val="00095301"/>
    <w:rsid w:val="000A0FA1"/>
    <w:rsid w:val="000A2D1D"/>
    <w:rsid w:val="000A6403"/>
    <w:rsid w:val="000B12B3"/>
    <w:rsid w:val="000B244A"/>
    <w:rsid w:val="000B3958"/>
    <w:rsid w:val="000C0DB8"/>
    <w:rsid w:val="000C19C7"/>
    <w:rsid w:val="000C21A8"/>
    <w:rsid w:val="000C38DF"/>
    <w:rsid w:val="000C62A7"/>
    <w:rsid w:val="000D0CF3"/>
    <w:rsid w:val="000D1096"/>
    <w:rsid w:val="000D17CA"/>
    <w:rsid w:val="000D27E4"/>
    <w:rsid w:val="000D6907"/>
    <w:rsid w:val="000E1873"/>
    <w:rsid w:val="000E3BB0"/>
    <w:rsid w:val="000E7A7B"/>
    <w:rsid w:val="000F5621"/>
    <w:rsid w:val="000F6EAE"/>
    <w:rsid w:val="00102C80"/>
    <w:rsid w:val="00105267"/>
    <w:rsid w:val="001105EB"/>
    <w:rsid w:val="00111B63"/>
    <w:rsid w:val="00117680"/>
    <w:rsid w:val="0011791A"/>
    <w:rsid w:val="0012593A"/>
    <w:rsid w:val="00137FA0"/>
    <w:rsid w:val="00141CC1"/>
    <w:rsid w:val="00143414"/>
    <w:rsid w:val="00144BFC"/>
    <w:rsid w:val="001510E5"/>
    <w:rsid w:val="0015159A"/>
    <w:rsid w:val="00154106"/>
    <w:rsid w:val="001556B0"/>
    <w:rsid w:val="00155914"/>
    <w:rsid w:val="001565BE"/>
    <w:rsid w:val="00157C4B"/>
    <w:rsid w:val="00161548"/>
    <w:rsid w:val="0016407B"/>
    <w:rsid w:val="00165850"/>
    <w:rsid w:val="0017065A"/>
    <w:rsid w:val="00170E88"/>
    <w:rsid w:val="001747A0"/>
    <w:rsid w:val="00174E59"/>
    <w:rsid w:val="001765D3"/>
    <w:rsid w:val="00180711"/>
    <w:rsid w:val="00182E0E"/>
    <w:rsid w:val="00192024"/>
    <w:rsid w:val="00193845"/>
    <w:rsid w:val="00197698"/>
    <w:rsid w:val="001A0F8E"/>
    <w:rsid w:val="001A3B44"/>
    <w:rsid w:val="001A55C1"/>
    <w:rsid w:val="001B0218"/>
    <w:rsid w:val="001B1834"/>
    <w:rsid w:val="001B39A1"/>
    <w:rsid w:val="001B3ED0"/>
    <w:rsid w:val="001B6403"/>
    <w:rsid w:val="001C1BBA"/>
    <w:rsid w:val="001C76FA"/>
    <w:rsid w:val="001D024F"/>
    <w:rsid w:val="001D05B4"/>
    <w:rsid w:val="001E0E4F"/>
    <w:rsid w:val="001E4140"/>
    <w:rsid w:val="001E654E"/>
    <w:rsid w:val="001E7626"/>
    <w:rsid w:val="001F3F29"/>
    <w:rsid w:val="001F4A60"/>
    <w:rsid w:val="001F5120"/>
    <w:rsid w:val="00204A37"/>
    <w:rsid w:val="002153E6"/>
    <w:rsid w:val="002268B0"/>
    <w:rsid w:val="00236161"/>
    <w:rsid w:val="00237DC5"/>
    <w:rsid w:val="00240D96"/>
    <w:rsid w:val="00246AC3"/>
    <w:rsid w:val="00250FAF"/>
    <w:rsid w:val="0025573B"/>
    <w:rsid w:val="002558BC"/>
    <w:rsid w:val="00273157"/>
    <w:rsid w:val="002733E7"/>
    <w:rsid w:val="002738AF"/>
    <w:rsid w:val="002846C6"/>
    <w:rsid w:val="00284E6F"/>
    <w:rsid w:val="0028534D"/>
    <w:rsid w:val="0029056B"/>
    <w:rsid w:val="002922AF"/>
    <w:rsid w:val="0029657D"/>
    <w:rsid w:val="002A0607"/>
    <w:rsid w:val="002A272D"/>
    <w:rsid w:val="002B23B2"/>
    <w:rsid w:val="002B2490"/>
    <w:rsid w:val="002B40E8"/>
    <w:rsid w:val="002B464A"/>
    <w:rsid w:val="002B46AE"/>
    <w:rsid w:val="002B5E46"/>
    <w:rsid w:val="002B721F"/>
    <w:rsid w:val="002B7246"/>
    <w:rsid w:val="002C0BEA"/>
    <w:rsid w:val="002C17E0"/>
    <w:rsid w:val="002C1A4A"/>
    <w:rsid w:val="002C1E18"/>
    <w:rsid w:val="002C38B2"/>
    <w:rsid w:val="002D0299"/>
    <w:rsid w:val="002D2C14"/>
    <w:rsid w:val="002D551D"/>
    <w:rsid w:val="002E0F6C"/>
    <w:rsid w:val="002E7343"/>
    <w:rsid w:val="002E7D80"/>
    <w:rsid w:val="002F2314"/>
    <w:rsid w:val="002F379C"/>
    <w:rsid w:val="002F6060"/>
    <w:rsid w:val="00302B82"/>
    <w:rsid w:val="00305038"/>
    <w:rsid w:val="00307253"/>
    <w:rsid w:val="00310EEB"/>
    <w:rsid w:val="00311C4D"/>
    <w:rsid w:val="00312A9C"/>
    <w:rsid w:val="003144C7"/>
    <w:rsid w:val="00314773"/>
    <w:rsid w:val="00315D57"/>
    <w:rsid w:val="0031696B"/>
    <w:rsid w:val="003174B6"/>
    <w:rsid w:val="003175FA"/>
    <w:rsid w:val="00320102"/>
    <w:rsid w:val="00320412"/>
    <w:rsid w:val="0032059C"/>
    <w:rsid w:val="00322C1F"/>
    <w:rsid w:val="0032318E"/>
    <w:rsid w:val="003233D9"/>
    <w:rsid w:val="003238FD"/>
    <w:rsid w:val="00326085"/>
    <w:rsid w:val="0033252B"/>
    <w:rsid w:val="00341DBE"/>
    <w:rsid w:val="00344871"/>
    <w:rsid w:val="00347938"/>
    <w:rsid w:val="003514E9"/>
    <w:rsid w:val="00352008"/>
    <w:rsid w:val="003532A9"/>
    <w:rsid w:val="0035762A"/>
    <w:rsid w:val="00361898"/>
    <w:rsid w:val="00364398"/>
    <w:rsid w:val="003646D7"/>
    <w:rsid w:val="00366A2B"/>
    <w:rsid w:val="00370376"/>
    <w:rsid w:val="0037098A"/>
    <w:rsid w:val="00370D84"/>
    <w:rsid w:val="0037194C"/>
    <w:rsid w:val="00373BA2"/>
    <w:rsid w:val="00376AB1"/>
    <w:rsid w:val="00381DFD"/>
    <w:rsid w:val="00382522"/>
    <w:rsid w:val="00382DF1"/>
    <w:rsid w:val="00387DF7"/>
    <w:rsid w:val="00390380"/>
    <w:rsid w:val="003914DE"/>
    <w:rsid w:val="003926D1"/>
    <w:rsid w:val="00394342"/>
    <w:rsid w:val="00394979"/>
    <w:rsid w:val="0039506C"/>
    <w:rsid w:val="003A3F02"/>
    <w:rsid w:val="003A4358"/>
    <w:rsid w:val="003A6029"/>
    <w:rsid w:val="003B11EA"/>
    <w:rsid w:val="003B183F"/>
    <w:rsid w:val="003B399B"/>
    <w:rsid w:val="003B7345"/>
    <w:rsid w:val="003B7D28"/>
    <w:rsid w:val="003C0363"/>
    <w:rsid w:val="003C055A"/>
    <w:rsid w:val="003C28CC"/>
    <w:rsid w:val="003D0AA3"/>
    <w:rsid w:val="003D48B7"/>
    <w:rsid w:val="003D76A4"/>
    <w:rsid w:val="003E0654"/>
    <w:rsid w:val="003F176B"/>
    <w:rsid w:val="003F2CF9"/>
    <w:rsid w:val="003F5979"/>
    <w:rsid w:val="003F62E7"/>
    <w:rsid w:val="003F73CA"/>
    <w:rsid w:val="00401B8A"/>
    <w:rsid w:val="00407395"/>
    <w:rsid w:val="00410DC9"/>
    <w:rsid w:val="00415EB6"/>
    <w:rsid w:val="004179D1"/>
    <w:rsid w:val="004210F5"/>
    <w:rsid w:val="00426C4B"/>
    <w:rsid w:val="00430220"/>
    <w:rsid w:val="00433464"/>
    <w:rsid w:val="004341A7"/>
    <w:rsid w:val="004439E9"/>
    <w:rsid w:val="00451F13"/>
    <w:rsid w:val="004557ED"/>
    <w:rsid w:val="004563B1"/>
    <w:rsid w:val="004566E4"/>
    <w:rsid w:val="004572C7"/>
    <w:rsid w:val="0045792F"/>
    <w:rsid w:val="00460894"/>
    <w:rsid w:val="00462802"/>
    <w:rsid w:val="00463C3F"/>
    <w:rsid w:val="00466DB2"/>
    <w:rsid w:val="00467FCD"/>
    <w:rsid w:val="00470279"/>
    <w:rsid w:val="004771B5"/>
    <w:rsid w:val="0047733F"/>
    <w:rsid w:val="0048091C"/>
    <w:rsid w:val="00482740"/>
    <w:rsid w:val="00483DFF"/>
    <w:rsid w:val="00484D50"/>
    <w:rsid w:val="00484EF2"/>
    <w:rsid w:val="004854D5"/>
    <w:rsid w:val="00485949"/>
    <w:rsid w:val="00486D06"/>
    <w:rsid w:val="00490D80"/>
    <w:rsid w:val="004912C5"/>
    <w:rsid w:val="00492C84"/>
    <w:rsid w:val="00493E0B"/>
    <w:rsid w:val="00496AF4"/>
    <w:rsid w:val="004A0E6B"/>
    <w:rsid w:val="004A198A"/>
    <w:rsid w:val="004A6758"/>
    <w:rsid w:val="004A78B4"/>
    <w:rsid w:val="004B03FC"/>
    <w:rsid w:val="004B54FB"/>
    <w:rsid w:val="004B6149"/>
    <w:rsid w:val="004B7A95"/>
    <w:rsid w:val="004C0935"/>
    <w:rsid w:val="004C0C8B"/>
    <w:rsid w:val="004D2775"/>
    <w:rsid w:val="004D77BE"/>
    <w:rsid w:val="004E1615"/>
    <w:rsid w:val="004E45E8"/>
    <w:rsid w:val="004E469A"/>
    <w:rsid w:val="004E4864"/>
    <w:rsid w:val="004E569D"/>
    <w:rsid w:val="004F2B95"/>
    <w:rsid w:val="004F50F9"/>
    <w:rsid w:val="004F54BE"/>
    <w:rsid w:val="004F5694"/>
    <w:rsid w:val="005021E0"/>
    <w:rsid w:val="0051127E"/>
    <w:rsid w:val="005118A6"/>
    <w:rsid w:val="005128C4"/>
    <w:rsid w:val="005134D9"/>
    <w:rsid w:val="005203E5"/>
    <w:rsid w:val="00521486"/>
    <w:rsid w:val="00527C8E"/>
    <w:rsid w:val="00527F64"/>
    <w:rsid w:val="005306F1"/>
    <w:rsid w:val="005334EA"/>
    <w:rsid w:val="00534685"/>
    <w:rsid w:val="00536130"/>
    <w:rsid w:val="00537D94"/>
    <w:rsid w:val="00540359"/>
    <w:rsid w:val="005406E6"/>
    <w:rsid w:val="005429A7"/>
    <w:rsid w:val="00546536"/>
    <w:rsid w:val="00550521"/>
    <w:rsid w:val="0055475A"/>
    <w:rsid w:val="005567C5"/>
    <w:rsid w:val="00563B97"/>
    <w:rsid w:val="00565763"/>
    <w:rsid w:val="00573D9A"/>
    <w:rsid w:val="00582483"/>
    <w:rsid w:val="005835B5"/>
    <w:rsid w:val="00583750"/>
    <w:rsid w:val="00585733"/>
    <w:rsid w:val="00585B7F"/>
    <w:rsid w:val="005920C0"/>
    <w:rsid w:val="00596D13"/>
    <w:rsid w:val="005A609C"/>
    <w:rsid w:val="005B0B2C"/>
    <w:rsid w:val="005B53A3"/>
    <w:rsid w:val="005B7E51"/>
    <w:rsid w:val="005C126F"/>
    <w:rsid w:val="005C364F"/>
    <w:rsid w:val="005C5C3D"/>
    <w:rsid w:val="005C6280"/>
    <w:rsid w:val="005D4792"/>
    <w:rsid w:val="005D5674"/>
    <w:rsid w:val="005D57E3"/>
    <w:rsid w:val="005E0320"/>
    <w:rsid w:val="005E038C"/>
    <w:rsid w:val="005E318B"/>
    <w:rsid w:val="005F1447"/>
    <w:rsid w:val="005F1F26"/>
    <w:rsid w:val="005F2325"/>
    <w:rsid w:val="005F34E2"/>
    <w:rsid w:val="005F6E8B"/>
    <w:rsid w:val="006039F0"/>
    <w:rsid w:val="00605C93"/>
    <w:rsid w:val="00611169"/>
    <w:rsid w:val="00615D95"/>
    <w:rsid w:val="006172C2"/>
    <w:rsid w:val="00621442"/>
    <w:rsid w:val="00633590"/>
    <w:rsid w:val="006366B5"/>
    <w:rsid w:val="00643032"/>
    <w:rsid w:val="00643722"/>
    <w:rsid w:val="006515FB"/>
    <w:rsid w:val="0065346A"/>
    <w:rsid w:val="00654A96"/>
    <w:rsid w:val="00656CCB"/>
    <w:rsid w:val="00661E7A"/>
    <w:rsid w:val="00667124"/>
    <w:rsid w:val="00670FB5"/>
    <w:rsid w:val="00675A12"/>
    <w:rsid w:val="00690082"/>
    <w:rsid w:val="0069118D"/>
    <w:rsid w:val="00693E80"/>
    <w:rsid w:val="006942BA"/>
    <w:rsid w:val="00695307"/>
    <w:rsid w:val="006A22EC"/>
    <w:rsid w:val="006A4D2A"/>
    <w:rsid w:val="006B4AE3"/>
    <w:rsid w:val="006B4E76"/>
    <w:rsid w:val="006B7063"/>
    <w:rsid w:val="006B7B28"/>
    <w:rsid w:val="006C11A3"/>
    <w:rsid w:val="006C16A1"/>
    <w:rsid w:val="006C2E89"/>
    <w:rsid w:val="006C754E"/>
    <w:rsid w:val="006C778D"/>
    <w:rsid w:val="006D0FFB"/>
    <w:rsid w:val="006D39CB"/>
    <w:rsid w:val="006D489E"/>
    <w:rsid w:val="006E0AE6"/>
    <w:rsid w:val="006E1745"/>
    <w:rsid w:val="006E561B"/>
    <w:rsid w:val="006E6F1F"/>
    <w:rsid w:val="006E7758"/>
    <w:rsid w:val="006F3C24"/>
    <w:rsid w:val="006F7FD6"/>
    <w:rsid w:val="00700EA1"/>
    <w:rsid w:val="00703865"/>
    <w:rsid w:val="007040F3"/>
    <w:rsid w:val="00710D31"/>
    <w:rsid w:val="007117FA"/>
    <w:rsid w:val="007166C8"/>
    <w:rsid w:val="007227C4"/>
    <w:rsid w:val="00722E8D"/>
    <w:rsid w:val="00723FB2"/>
    <w:rsid w:val="00724A94"/>
    <w:rsid w:val="007267BB"/>
    <w:rsid w:val="00731414"/>
    <w:rsid w:val="00732503"/>
    <w:rsid w:val="00740801"/>
    <w:rsid w:val="007433E2"/>
    <w:rsid w:val="007445E0"/>
    <w:rsid w:val="007462D4"/>
    <w:rsid w:val="007463F8"/>
    <w:rsid w:val="00750BCB"/>
    <w:rsid w:val="00751C05"/>
    <w:rsid w:val="00753909"/>
    <w:rsid w:val="00754444"/>
    <w:rsid w:val="00763D47"/>
    <w:rsid w:val="00767132"/>
    <w:rsid w:val="00767B72"/>
    <w:rsid w:val="007748BC"/>
    <w:rsid w:val="00776889"/>
    <w:rsid w:val="00782377"/>
    <w:rsid w:val="00785EA9"/>
    <w:rsid w:val="00786B08"/>
    <w:rsid w:val="00791A6C"/>
    <w:rsid w:val="00792D2E"/>
    <w:rsid w:val="00792DFA"/>
    <w:rsid w:val="00793246"/>
    <w:rsid w:val="0079704D"/>
    <w:rsid w:val="00797BAC"/>
    <w:rsid w:val="007A00FA"/>
    <w:rsid w:val="007A5143"/>
    <w:rsid w:val="007B3E46"/>
    <w:rsid w:val="007B4CB7"/>
    <w:rsid w:val="007B57B2"/>
    <w:rsid w:val="007C2B79"/>
    <w:rsid w:val="007C39BB"/>
    <w:rsid w:val="007C65A2"/>
    <w:rsid w:val="007D0CAA"/>
    <w:rsid w:val="007D2714"/>
    <w:rsid w:val="007D4D8E"/>
    <w:rsid w:val="007E1B9B"/>
    <w:rsid w:val="007E76EB"/>
    <w:rsid w:val="007F04EA"/>
    <w:rsid w:val="007F0A3F"/>
    <w:rsid w:val="007F1152"/>
    <w:rsid w:val="007F56C3"/>
    <w:rsid w:val="007F6433"/>
    <w:rsid w:val="007F7E7B"/>
    <w:rsid w:val="008013BE"/>
    <w:rsid w:val="00804BD3"/>
    <w:rsid w:val="00805A09"/>
    <w:rsid w:val="00810E25"/>
    <w:rsid w:val="00811043"/>
    <w:rsid w:val="00811334"/>
    <w:rsid w:val="008133BB"/>
    <w:rsid w:val="0081449F"/>
    <w:rsid w:val="0081499D"/>
    <w:rsid w:val="00814DA2"/>
    <w:rsid w:val="00820BAC"/>
    <w:rsid w:val="00821FD9"/>
    <w:rsid w:val="00822A0D"/>
    <w:rsid w:val="00824BC2"/>
    <w:rsid w:val="00830B58"/>
    <w:rsid w:val="008321C9"/>
    <w:rsid w:val="0083259F"/>
    <w:rsid w:val="00835019"/>
    <w:rsid w:val="008420E5"/>
    <w:rsid w:val="00843367"/>
    <w:rsid w:val="008434F0"/>
    <w:rsid w:val="00843F14"/>
    <w:rsid w:val="008459EF"/>
    <w:rsid w:val="0085053B"/>
    <w:rsid w:val="00852335"/>
    <w:rsid w:val="00852B24"/>
    <w:rsid w:val="00853091"/>
    <w:rsid w:val="00853D35"/>
    <w:rsid w:val="0085678F"/>
    <w:rsid w:val="008575DD"/>
    <w:rsid w:val="00861DBB"/>
    <w:rsid w:val="00863FF9"/>
    <w:rsid w:val="00865D49"/>
    <w:rsid w:val="00866372"/>
    <w:rsid w:val="00872B78"/>
    <w:rsid w:val="0087359B"/>
    <w:rsid w:val="008741F8"/>
    <w:rsid w:val="008769A5"/>
    <w:rsid w:val="00877128"/>
    <w:rsid w:val="00877615"/>
    <w:rsid w:val="00881402"/>
    <w:rsid w:val="00883E48"/>
    <w:rsid w:val="00883F23"/>
    <w:rsid w:val="00884A6F"/>
    <w:rsid w:val="0088550D"/>
    <w:rsid w:val="0088632A"/>
    <w:rsid w:val="00887DB7"/>
    <w:rsid w:val="0089196B"/>
    <w:rsid w:val="00892AA7"/>
    <w:rsid w:val="008A0289"/>
    <w:rsid w:val="008A2F46"/>
    <w:rsid w:val="008A5329"/>
    <w:rsid w:val="008A6984"/>
    <w:rsid w:val="008A7E56"/>
    <w:rsid w:val="008B14AD"/>
    <w:rsid w:val="008B2427"/>
    <w:rsid w:val="008B50AA"/>
    <w:rsid w:val="008B70DE"/>
    <w:rsid w:val="008C1092"/>
    <w:rsid w:val="008C1E34"/>
    <w:rsid w:val="008C2FA3"/>
    <w:rsid w:val="008C3F2C"/>
    <w:rsid w:val="008C587A"/>
    <w:rsid w:val="008C7B56"/>
    <w:rsid w:val="008D5C47"/>
    <w:rsid w:val="008D5C6F"/>
    <w:rsid w:val="008D5D5C"/>
    <w:rsid w:val="008D630D"/>
    <w:rsid w:val="008E0D91"/>
    <w:rsid w:val="008E1C34"/>
    <w:rsid w:val="008E3CEC"/>
    <w:rsid w:val="008E651C"/>
    <w:rsid w:val="008E7720"/>
    <w:rsid w:val="008F0005"/>
    <w:rsid w:val="008F1C6A"/>
    <w:rsid w:val="008F46C7"/>
    <w:rsid w:val="008F7025"/>
    <w:rsid w:val="00901DB5"/>
    <w:rsid w:val="00903529"/>
    <w:rsid w:val="0090391A"/>
    <w:rsid w:val="009065A2"/>
    <w:rsid w:val="0090686A"/>
    <w:rsid w:val="0091015E"/>
    <w:rsid w:val="00911D64"/>
    <w:rsid w:val="009125B0"/>
    <w:rsid w:val="00913F7D"/>
    <w:rsid w:val="00914FAA"/>
    <w:rsid w:val="0091620D"/>
    <w:rsid w:val="009176A5"/>
    <w:rsid w:val="00921756"/>
    <w:rsid w:val="009224FA"/>
    <w:rsid w:val="00922682"/>
    <w:rsid w:val="009237F6"/>
    <w:rsid w:val="00930378"/>
    <w:rsid w:val="009308B6"/>
    <w:rsid w:val="009337F2"/>
    <w:rsid w:val="009370CA"/>
    <w:rsid w:val="00940DFB"/>
    <w:rsid w:val="009437E9"/>
    <w:rsid w:val="00951319"/>
    <w:rsid w:val="00952606"/>
    <w:rsid w:val="00952C77"/>
    <w:rsid w:val="00954E3F"/>
    <w:rsid w:val="00960DDC"/>
    <w:rsid w:val="009622EE"/>
    <w:rsid w:val="0096286D"/>
    <w:rsid w:val="00962A0F"/>
    <w:rsid w:val="0096390B"/>
    <w:rsid w:val="00974343"/>
    <w:rsid w:val="00977D9C"/>
    <w:rsid w:val="0098115B"/>
    <w:rsid w:val="00981486"/>
    <w:rsid w:val="00981A7D"/>
    <w:rsid w:val="009857FF"/>
    <w:rsid w:val="0098753B"/>
    <w:rsid w:val="00995DA4"/>
    <w:rsid w:val="009965F9"/>
    <w:rsid w:val="00996E11"/>
    <w:rsid w:val="009A18F3"/>
    <w:rsid w:val="009A34A4"/>
    <w:rsid w:val="009A3790"/>
    <w:rsid w:val="009A3B1E"/>
    <w:rsid w:val="009A4140"/>
    <w:rsid w:val="009A45C2"/>
    <w:rsid w:val="009B2285"/>
    <w:rsid w:val="009B2934"/>
    <w:rsid w:val="009B3444"/>
    <w:rsid w:val="009C4F17"/>
    <w:rsid w:val="009C6DC9"/>
    <w:rsid w:val="009D0425"/>
    <w:rsid w:val="009D5FC6"/>
    <w:rsid w:val="009D6C33"/>
    <w:rsid w:val="009E1E9A"/>
    <w:rsid w:val="009E1FC5"/>
    <w:rsid w:val="009E3390"/>
    <w:rsid w:val="009E33AA"/>
    <w:rsid w:val="009F0894"/>
    <w:rsid w:val="009F0DFE"/>
    <w:rsid w:val="009F3888"/>
    <w:rsid w:val="009F49A6"/>
    <w:rsid w:val="009F61A9"/>
    <w:rsid w:val="009F6B93"/>
    <w:rsid w:val="009F7983"/>
    <w:rsid w:val="009F7AC7"/>
    <w:rsid w:val="00A02D46"/>
    <w:rsid w:val="00A05098"/>
    <w:rsid w:val="00A05A45"/>
    <w:rsid w:val="00A10DC5"/>
    <w:rsid w:val="00A11096"/>
    <w:rsid w:val="00A12945"/>
    <w:rsid w:val="00A1384B"/>
    <w:rsid w:val="00A144E5"/>
    <w:rsid w:val="00A1705D"/>
    <w:rsid w:val="00A20563"/>
    <w:rsid w:val="00A24E16"/>
    <w:rsid w:val="00A30152"/>
    <w:rsid w:val="00A30D01"/>
    <w:rsid w:val="00A31CD8"/>
    <w:rsid w:val="00A32776"/>
    <w:rsid w:val="00A43C0A"/>
    <w:rsid w:val="00A44026"/>
    <w:rsid w:val="00A4465A"/>
    <w:rsid w:val="00A44E9F"/>
    <w:rsid w:val="00A4710A"/>
    <w:rsid w:val="00A522AC"/>
    <w:rsid w:val="00A52755"/>
    <w:rsid w:val="00A532B5"/>
    <w:rsid w:val="00A533EA"/>
    <w:rsid w:val="00A54140"/>
    <w:rsid w:val="00A553DE"/>
    <w:rsid w:val="00A57037"/>
    <w:rsid w:val="00A61ED3"/>
    <w:rsid w:val="00A64320"/>
    <w:rsid w:val="00A66D7D"/>
    <w:rsid w:val="00A67585"/>
    <w:rsid w:val="00A67F37"/>
    <w:rsid w:val="00A703B3"/>
    <w:rsid w:val="00A70B06"/>
    <w:rsid w:val="00A7179C"/>
    <w:rsid w:val="00A73CF5"/>
    <w:rsid w:val="00A76CC4"/>
    <w:rsid w:val="00A81A50"/>
    <w:rsid w:val="00A83582"/>
    <w:rsid w:val="00A873A7"/>
    <w:rsid w:val="00A92769"/>
    <w:rsid w:val="00AA1092"/>
    <w:rsid w:val="00AA17B7"/>
    <w:rsid w:val="00AA3F4B"/>
    <w:rsid w:val="00AB04EE"/>
    <w:rsid w:val="00AB0AB6"/>
    <w:rsid w:val="00AB13BD"/>
    <w:rsid w:val="00AB2FBF"/>
    <w:rsid w:val="00AB387C"/>
    <w:rsid w:val="00AB39A0"/>
    <w:rsid w:val="00AB3B07"/>
    <w:rsid w:val="00AB60F3"/>
    <w:rsid w:val="00AB6DAA"/>
    <w:rsid w:val="00AC3244"/>
    <w:rsid w:val="00AC502D"/>
    <w:rsid w:val="00AD01CD"/>
    <w:rsid w:val="00AD40CA"/>
    <w:rsid w:val="00AD4C50"/>
    <w:rsid w:val="00AD564C"/>
    <w:rsid w:val="00AD7F18"/>
    <w:rsid w:val="00AE0CBB"/>
    <w:rsid w:val="00AE1354"/>
    <w:rsid w:val="00AE1A34"/>
    <w:rsid w:val="00AF02A5"/>
    <w:rsid w:val="00AF19E1"/>
    <w:rsid w:val="00AF5BE8"/>
    <w:rsid w:val="00B012EE"/>
    <w:rsid w:val="00B02C44"/>
    <w:rsid w:val="00B03387"/>
    <w:rsid w:val="00B033D0"/>
    <w:rsid w:val="00B048D5"/>
    <w:rsid w:val="00B060FD"/>
    <w:rsid w:val="00B117EC"/>
    <w:rsid w:val="00B13A52"/>
    <w:rsid w:val="00B208E2"/>
    <w:rsid w:val="00B30313"/>
    <w:rsid w:val="00B57857"/>
    <w:rsid w:val="00B637B0"/>
    <w:rsid w:val="00B642D7"/>
    <w:rsid w:val="00B704CD"/>
    <w:rsid w:val="00B740E8"/>
    <w:rsid w:val="00B82314"/>
    <w:rsid w:val="00B84647"/>
    <w:rsid w:val="00B911A2"/>
    <w:rsid w:val="00BA28A6"/>
    <w:rsid w:val="00BA3171"/>
    <w:rsid w:val="00BA37F8"/>
    <w:rsid w:val="00BA5261"/>
    <w:rsid w:val="00BA6A2E"/>
    <w:rsid w:val="00BB26BB"/>
    <w:rsid w:val="00BB4E21"/>
    <w:rsid w:val="00BB6D19"/>
    <w:rsid w:val="00BC2DF8"/>
    <w:rsid w:val="00BC3324"/>
    <w:rsid w:val="00BC619F"/>
    <w:rsid w:val="00BD56B5"/>
    <w:rsid w:val="00BD6984"/>
    <w:rsid w:val="00BE63FE"/>
    <w:rsid w:val="00BE6AFC"/>
    <w:rsid w:val="00BE7BBC"/>
    <w:rsid w:val="00BF1F33"/>
    <w:rsid w:val="00BF611D"/>
    <w:rsid w:val="00C038A7"/>
    <w:rsid w:val="00C03B8E"/>
    <w:rsid w:val="00C14A9E"/>
    <w:rsid w:val="00C165C5"/>
    <w:rsid w:val="00C16BBE"/>
    <w:rsid w:val="00C17018"/>
    <w:rsid w:val="00C279A6"/>
    <w:rsid w:val="00C309D8"/>
    <w:rsid w:val="00C30B64"/>
    <w:rsid w:val="00C30F06"/>
    <w:rsid w:val="00C318F7"/>
    <w:rsid w:val="00C3234D"/>
    <w:rsid w:val="00C45536"/>
    <w:rsid w:val="00C47DC5"/>
    <w:rsid w:val="00C5018E"/>
    <w:rsid w:val="00C542B1"/>
    <w:rsid w:val="00C553B2"/>
    <w:rsid w:val="00C60543"/>
    <w:rsid w:val="00C612F1"/>
    <w:rsid w:val="00C62723"/>
    <w:rsid w:val="00C6316D"/>
    <w:rsid w:val="00C64ADC"/>
    <w:rsid w:val="00C65958"/>
    <w:rsid w:val="00C67FFC"/>
    <w:rsid w:val="00C703B1"/>
    <w:rsid w:val="00C70708"/>
    <w:rsid w:val="00C71157"/>
    <w:rsid w:val="00C712CD"/>
    <w:rsid w:val="00C75931"/>
    <w:rsid w:val="00C76D73"/>
    <w:rsid w:val="00C80473"/>
    <w:rsid w:val="00C827E6"/>
    <w:rsid w:val="00C82F11"/>
    <w:rsid w:val="00C83478"/>
    <w:rsid w:val="00C83AEA"/>
    <w:rsid w:val="00C877D6"/>
    <w:rsid w:val="00C9014C"/>
    <w:rsid w:val="00C90CF9"/>
    <w:rsid w:val="00C96726"/>
    <w:rsid w:val="00C972F2"/>
    <w:rsid w:val="00CA2E72"/>
    <w:rsid w:val="00CA44C9"/>
    <w:rsid w:val="00CA6C3B"/>
    <w:rsid w:val="00CB23DB"/>
    <w:rsid w:val="00CB3F75"/>
    <w:rsid w:val="00CB3F79"/>
    <w:rsid w:val="00CB4BCF"/>
    <w:rsid w:val="00CB5484"/>
    <w:rsid w:val="00CD033B"/>
    <w:rsid w:val="00CD1FD4"/>
    <w:rsid w:val="00CD3D3E"/>
    <w:rsid w:val="00CD43DE"/>
    <w:rsid w:val="00CD59DE"/>
    <w:rsid w:val="00CD6ECA"/>
    <w:rsid w:val="00CD79FE"/>
    <w:rsid w:val="00CE1CD5"/>
    <w:rsid w:val="00CE51B3"/>
    <w:rsid w:val="00CF2471"/>
    <w:rsid w:val="00CF6367"/>
    <w:rsid w:val="00CF6C2B"/>
    <w:rsid w:val="00CF7080"/>
    <w:rsid w:val="00CF7A88"/>
    <w:rsid w:val="00CF7BC8"/>
    <w:rsid w:val="00D017E7"/>
    <w:rsid w:val="00D06D86"/>
    <w:rsid w:val="00D12437"/>
    <w:rsid w:val="00D144C7"/>
    <w:rsid w:val="00D14D7F"/>
    <w:rsid w:val="00D1713C"/>
    <w:rsid w:val="00D174F4"/>
    <w:rsid w:val="00D17BE5"/>
    <w:rsid w:val="00D210EF"/>
    <w:rsid w:val="00D21C67"/>
    <w:rsid w:val="00D24FE3"/>
    <w:rsid w:val="00D25259"/>
    <w:rsid w:val="00D26CBF"/>
    <w:rsid w:val="00D30837"/>
    <w:rsid w:val="00D345D4"/>
    <w:rsid w:val="00D3755D"/>
    <w:rsid w:val="00D4317F"/>
    <w:rsid w:val="00D4555B"/>
    <w:rsid w:val="00D478CC"/>
    <w:rsid w:val="00D47E9F"/>
    <w:rsid w:val="00D5200A"/>
    <w:rsid w:val="00D52B06"/>
    <w:rsid w:val="00D562B1"/>
    <w:rsid w:val="00D6008F"/>
    <w:rsid w:val="00D610E0"/>
    <w:rsid w:val="00D623E3"/>
    <w:rsid w:val="00D62F22"/>
    <w:rsid w:val="00D6586B"/>
    <w:rsid w:val="00D72A3F"/>
    <w:rsid w:val="00D734F1"/>
    <w:rsid w:val="00D74313"/>
    <w:rsid w:val="00D74410"/>
    <w:rsid w:val="00D805CE"/>
    <w:rsid w:val="00D81CB3"/>
    <w:rsid w:val="00D82826"/>
    <w:rsid w:val="00D84601"/>
    <w:rsid w:val="00D871AD"/>
    <w:rsid w:val="00D91167"/>
    <w:rsid w:val="00D91B01"/>
    <w:rsid w:val="00D97CA8"/>
    <w:rsid w:val="00DA19A5"/>
    <w:rsid w:val="00DA265E"/>
    <w:rsid w:val="00DA2BE3"/>
    <w:rsid w:val="00DA4063"/>
    <w:rsid w:val="00DB1BC3"/>
    <w:rsid w:val="00DB3CFA"/>
    <w:rsid w:val="00DB4382"/>
    <w:rsid w:val="00DB4590"/>
    <w:rsid w:val="00DB4825"/>
    <w:rsid w:val="00DB6A13"/>
    <w:rsid w:val="00DB7F3D"/>
    <w:rsid w:val="00DC76A3"/>
    <w:rsid w:val="00DD0611"/>
    <w:rsid w:val="00DD161C"/>
    <w:rsid w:val="00DD3340"/>
    <w:rsid w:val="00DD543D"/>
    <w:rsid w:val="00DD57F6"/>
    <w:rsid w:val="00DE1AA6"/>
    <w:rsid w:val="00DE1BCE"/>
    <w:rsid w:val="00DE3549"/>
    <w:rsid w:val="00DE57B3"/>
    <w:rsid w:val="00DF712A"/>
    <w:rsid w:val="00DF7341"/>
    <w:rsid w:val="00E02987"/>
    <w:rsid w:val="00E02DFF"/>
    <w:rsid w:val="00E0562A"/>
    <w:rsid w:val="00E07C4A"/>
    <w:rsid w:val="00E10AD6"/>
    <w:rsid w:val="00E1185A"/>
    <w:rsid w:val="00E13320"/>
    <w:rsid w:val="00E152DA"/>
    <w:rsid w:val="00E1589D"/>
    <w:rsid w:val="00E2006B"/>
    <w:rsid w:val="00E21C3C"/>
    <w:rsid w:val="00E22FF7"/>
    <w:rsid w:val="00E249AD"/>
    <w:rsid w:val="00E25257"/>
    <w:rsid w:val="00E322F8"/>
    <w:rsid w:val="00E32FDB"/>
    <w:rsid w:val="00E35891"/>
    <w:rsid w:val="00E41F84"/>
    <w:rsid w:val="00E43779"/>
    <w:rsid w:val="00E44405"/>
    <w:rsid w:val="00E47922"/>
    <w:rsid w:val="00E47A55"/>
    <w:rsid w:val="00E50AAA"/>
    <w:rsid w:val="00E53B87"/>
    <w:rsid w:val="00E54D11"/>
    <w:rsid w:val="00E55A56"/>
    <w:rsid w:val="00E57650"/>
    <w:rsid w:val="00E611B5"/>
    <w:rsid w:val="00E61999"/>
    <w:rsid w:val="00E61B3E"/>
    <w:rsid w:val="00E71455"/>
    <w:rsid w:val="00E71461"/>
    <w:rsid w:val="00E73C67"/>
    <w:rsid w:val="00E755CE"/>
    <w:rsid w:val="00E774F6"/>
    <w:rsid w:val="00E777B8"/>
    <w:rsid w:val="00E80617"/>
    <w:rsid w:val="00E81AB7"/>
    <w:rsid w:val="00E850EC"/>
    <w:rsid w:val="00E85AB1"/>
    <w:rsid w:val="00EA063F"/>
    <w:rsid w:val="00EA0E53"/>
    <w:rsid w:val="00EA1C91"/>
    <w:rsid w:val="00EA21D0"/>
    <w:rsid w:val="00EA587B"/>
    <w:rsid w:val="00EB157E"/>
    <w:rsid w:val="00EB4662"/>
    <w:rsid w:val="00EC09F5"/>
    <w:rsid w:val="00EC730D"/>
    <w:rsid w:val="00EE01E7"/>
    <w:rsid w:val="00EE26B4"/>
    <w:rsid w:val="00EE2A24"/>
    <w:rsid w:val="00EE7C21"/>
    <w:rsid w:val="00EF2D43"/>
    <w:rsid w:val="00EF5482"/>
    <w:rsid w:val="00F00222"/>
    <w:rsid w:val="00F117DC"/>
    <w:rsid w:val="00F134BE"/>
    <w:rsid w:val="00F1606A"/>
    <w:rsid w:val="00F20E4A"/>
    <w:rsid w:val="00F22822"/>
    <w:rsid w:val="00F236E5"/>
    <w:rsid w:val="00F24972"/>
    <w:rsid w:val="00F254BF"/>
    <w:rsid w:val="00F27B70"/>
    <w:rsid w:val="00F30840"/>
    <w:rsid w:val="00F32F7A"/>
    <w:rsid w:val="00F33FD6"/>
    <w:rsid w:val="00F36D35"/>
    <w:rsid w:val="00F40107"/>
    <w:rsid w:val="00F41C6E"/>
    <w:rsid w:val="00F43E55"/>
    <w:rsid w:val="00F4615A"/>
    <w:rsid w:val="00F538B8"/>
    <w:rsid w:val="00F5583F"/>
    <w:rsid w:val="00F572DD"/>
    <w:rsid w:val="00F60DD5"/>
    <w:rsid w:val="00F623C5"/>
    <w:rsid w:val="00F63F74"/>
    <w:rsid w:val="00F72545"/>
    <w:rsid w:val="00F76620"/>
    <w:rsid w:val="00F7739A"/>
    <w:rsid w:val="00F803EC"/>
    <w:rsid w:val="00F85AF1"/>
    <w:rsid w:val="00FA06CC"/>
    <w:rsid w:val="00FA14CB"/>
    <w:rsid w:val="00FA22A4"/>
    <w:rsid w:val="00FB1768"/>
    <w:rsid w:val="00FB1A75"/>
    <w:rsid w:val="00FB2546"/>
    <w:rsid w:val="00FB2B07"/>
    <w:rsid w:val="00FB6D2F"/>
    <w:rsid w:val="00FC005E"/>
    <w:rsid w:val="00FC208E"/>
    <w:rsid w:val="00FC2972"/>
    <w:rsid w:val="00FD0F06"/>
    <w:rsid w:val="00FD1FAD"/>
    <w:rsid w:val="00FD5B08"/>
    <w:rsid w:val="00FE15F1"/>
    <w:rsid w:val="00FE320D"/>
    <w:rsid w:val="00FE37AE"/>
    <w:rsid w:val="00FE4C07"/>
    <w:rsid w:val="00FF06B6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316F06-6EED-41C6-8E55-93ED97B9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3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33D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774F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Date"/>
    <w:basedOn w:val="a"/>
    <w:next w:val="a"/>
    <w:link w:val="a4"/>
    <w:uiPriority w:val="99"/>
    <w:rPr>
      <w:rFonts w:eastAsia="ＭＳ ゴシック"/>
      <w:b/>
      <w:bCs/>
      <w:kern w:val="0"/>
      <w:sz w:val="32"/>
      <w:szCs w:val="32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Times New Roman" w:hAnsi="Times New Roman" w:cs="Times New Roman"/>
      <w:sz w:val="21"/>
      <w:szCs w:val="21"/>
    </w:rPr>
  </w:style>
  <w:style w:type="paragraph" w:styleId="21">
    <w:name w:val="Body Text 2"/>
    <w:basedOn w:val="a"/>
    <w:link w:val="22"/>
    <w:uiPriority w:val="99"/>
    <w:rsid w:val="00CB3F79"/>
    <w:pPr>
      <w:autoSpaceDE w:val="0"/>
      <w:autoSpaceDN w:val="0"/>
      <w:ind w:leftChars="222" w:left="535" w:firstLineChars="99" w:firstLine="248"/>
      <w:jc w:val="left"/>
      <w:textAlignment w:val="auto"/>
    </w:pPr>
    <w:rPr>
      <w:rFonts w:ascii="ＭＳ 明朝" w:hAnsi="ＭＳ 明朝" w:cs="ＭＳ 明朝"/>
      <w:kern w:val="0"/>
      <w:sz w:val="22"/>
      <w:szCs w:val="22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Times New Roman" w:hAnsi="Times New Roman" w:cs="Times New Roman"/>
      <w:sz w:val="21"/>
      <w:szCs w:val="21"/>
    </w:rPr>
  </w:style>
  <w:style w:type="paragraph" w:styleId="23">
    <w:name w:val="Body Text Indent 2"/>
    <w:basedOn w:val="a"/>
    <w:link w:val="24"/>
    <w:uiPriority w:val="99"/>
    <w:rsid w:val="00CB3F79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ascii="Times New Roman" w:hAnsi="Times New Roman" w:cs="Times New Roman"/>
      <w:sz w:val="21"/>
      <w:szCs w:val="21"/>
    </w:rPr>
  </w:style>
  <w:style w:type="table" w:styleId="a5">
    <w:name w:val="Table Grid"/>
    <w:basedOn w:val="a1"/>
    <w:uiPriority w:val="59"/>
    <w:rsid w:val="00CB3F79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9F0DF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6">
    <w:name w:val="Note Heading"/>
    <w:basedOn w:val="a"/>
    <w:next w:val="a"/>
    <w:link w:val="a7"/>
    <w:uiPriority w:val="99"/>
    <w:rsid w:val="00FC208E"/>
    <w:pPr>
      <w:autoSpaceDE w:val="0"/>
      <w:autoSpaceDN w:val="0"/>
      <w:adjustRightInd/>
      <w:spacing w:line="360" w:lineRule="atLeast"/>
      <w:jc w:val="center"/>
      <w:textAlignment w:val="auto"/>
    </w:pPr>
    <w:rPr>
      <w:rFonts w:ascii="ＭＳ ゴシック" w:eastAsia="ＭＳ ゴシック" w:hAnsi="Century"/>
      <w:spacing w:val="-1"/>
      <w:szCs w:val="20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Times New Roman" w:hAnsi="Times New Roman" w:cs="Times New Roman"/>
      <w:sz w:val="21"/>
      <w:szCs w:val="21"/>
    </w:rPr>
  </w:style>
  <w:style w:type="paragraph" w:styleId="a8">
    <w:name w:val="Closing"/>
    <w:basedOn w:val="a"/>
    <w:link w:val="a9"/>
    <w:uiPriority w:val="99"/>
    <w:rsid w:val="009622EE"/>
    <w:pPr>
      <w:autoSpaceDE w:val="0"/>
      <w:autoSpaceDN w:val="0"/>
      <w:adjustRightInd/>
      <w:spacing w:line="360" w:lineRule="atLeast"/>
      <w:jc w:val="right"/>
      <w:textAlignment w:val="auto"/>
    </w:pPr>
    <w:rPr>
      <w:rFonts w:ascii="ＭＳ ゴシック" w:eastAsia="ＭＳ ゴシック" w:hAnsi="Century"/>
      <w:spacing w:val="3"/>
      <w:szCs w:val="20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Times New Roman" w:hAnsi="Times New Roman" w:cs="Times New Roman"/>
      <w:sz w:val="21"/>
      <w:szCs w:val="21"/>
    </w:rPr>
  </w:style>
  <w:style w:type="paragraph" w:styleId="aa">
    <w:name w:val="Body Text Indent"/>
    <w:basedOn w:val="a"/>
    <w:link w:val="ab"/>
    <w:uiPriority w:val="99"/>
    <w:rsid w:val="00D26CBF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locked/>
    <w:rPr>
      <w:rFonts w:ascii="Times New Roman" w:hAnsi="Times New Roman" w:cs="Times New Roman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540359"/>
    <w:pPr>
      <w:tabs>
        <w:tab w:val="right" w:leader="dot" w:pos="9629"/>
      </w:tabs>
      <w:snapToGrid w:val="0"/>
      <w:spacing w:line="560" w:lineRule="exact"/>
    </w:pPr>
    <w:rPr>
      <w:rFonts w:ascii="ＭＳ ゴシック" w:eastAsia="ＭＳ ゴシック" w:hAnsi="ＭＳ ゴシック"/>
      <w:b/>
      <w:bCs/>
      <w:noProof/>
      <w:kern w:val="0"/>
    </w:rPr>
  </w:style>
  <w:style w:type="character" w:styleId="ac">
    <w:name w:val="Hyperlink"/>
    <w:basedOn w:val="a0"/>
    <w:uiPriority w:val="99"/>
    <w:rsid w:val="00B033D0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semiHidden/>
    <w:rsid w:val="00B033D0"/>
    <w:pPr>
      <w:ind w:leftChars="100" w:left="210"/>
    </w:pPr>
  </w:style>
  <w:style w:type="paragraph" w:styleId="33">
    <w:name w:val="toc 3"/>
    <w:basedOn w:val="a"/>
    <w:next w:val="a"/>
    <w:autoRedefine/>
    <w:uiPriority w:val="39"/>
    <w:rsid w:val="00F43E55"/>
    <w:pPr>
      <w:tabs>
        <w:tab w:val="right" w:leader="dot" w:pos="9629"/>
      </w:tabs>
      <w:spacing w:line="360" w:lineRule="auto"/>
      <w:ind w:leftChars="200" w:left="482"/>
    </w:pPr>
    <w:rPr>
      <w:rFonts w:ascii="ＭＳ ゴシック" w:eastAsia="ＭＳ ゴシック" w:hAnsi="ＭＳ ゴシック" w:cs="ＭＳ ゴシック"/>
      <w:b/>
      <w:bCs/>
      <w:noProof/>
      <w:kern w:val="0"/>
    </w:rPr>
  </w:style>
  <w:style w:type="paragraph" w:styleId="ad">
    <w:name w:val="footer"/>
    <w:basedOn w:val="a"/>
    <w:link w:val="ae"/>
    <w:uiPriority w:val="99"/>
    <w:rsid w:val="008741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ascii="Times New Roman" w:hAnsi="Times New Roman" w:cs="Times New Roman"/>
      <w:sz w:val="21"/>
      <w:szCs w:val="21"/>
    </w:rPr>
  </w:style>
  <w:style w:type="character" w:styleId="af">
    <w:name w:val="page number"/>
    <w:basedOn w:val="a0"/>
    <w:uiPriority w:val="99"/>
    <w:rsid w:val="008741F8"/>
    <w:rPr>
      <w:rFonts w:cs="Times New Roman"/>
    </w:rPr>
  </w:style>
  <w:style w:type="paragraph" w:styleId="af0">
    <w:name w:val="Block Text"/>
    <w:basedOn w:val="a"/>
    <w:uiPriority w:val="99"/>
    <w:rsid w:val="00250FAF"/>
    <w:pPr>
      <w:adjustRightInd/>
      <w:spacing w:line="240" w:lineRule="atLeast"/>
      <w:ind w:leftChars="83" w:left="503" w:rightChars="50" w:right="108" w:hangingChars="150" w:hanging="324"/>
      <w:jc w:val="left"/>
      <w:textAlignment w:val="auto"/>
    </w:pPr>
    <w:rPr>
      <w:rFonts w:ascii="ＭＳ 明朝" w:hAnsi="Century"/>
      <w:spacing w:val="3"/>
      <w:szCs w:val="20"/>
    </w:rPr>
  </w:style>
  <w:style w:type="paragraph" w:styleId="af1">
    <w:name w:val="Revision"/>
    <w:hidden/>
    <w:uiPriority w:val="99"/>
    <w:semiHidden/>
    <w:rsid w:val="00E13320"/>
    <w:rPr>
      <w:rFonts w:ascii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E13320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E13320"/>
    <w:rPr>
      <w:rFonts w:asciiTheme="majorHAnsi" w:eastAsiaTheme="majorEastAsia" w:hAnsiTheme="majorHAnsi" w:cs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366B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6366B5"/>
    <w:rPr>
      <w:rFonts w:ascii="Times New Roman" w:hAnsi="Times New Roman" w:cs="Times New Roman"/>
    </w:rPr>
  </w:style>
  <w:style w:type="paragraph" w:customStyle="1" w:styleId="af6">
    <w:name w:val="一太郎"/>
    <w:rsid w:val="001B021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cs="ＭＳ 明朝"/>
      <w:spacing w:val="14"/>
      <w:kern w:val="0"/>
      <w:sz w:val="24"/>
      <w:szCs w:val="24"/>
    </w:rPr>
  </w:style>
  <w:style w:type="table" w:customStyle="1" w:styleId="12">
    <w:name w:val="表 (格子)1"/>
    <w:basedOn w:val="a1"/>
    <w:next w:val="a5"/>
    <w:uiPriority w:val="59"/>
    <w:rsid w:val="005118A6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rsid w:val="00FD1FAD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rsid w:val="00FD1FAD"/>
    <w:pPr>
      <w:jc w:val="left"/>
    </w:pPr>
  </w:style>
  <w:style w:type="character" w:customStyle="1" w:styleId="af9">
    <w:name w:val="コメント文字列 (文字)"/>
    <w:basedOn w:val="a0"/>
    <w:link w:val="af8"/>
    <w:uiPriority w:val="99"/>
    <w:locked/>
    <w:rsid w:val="00FD1FA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rsid w:val="00FD1FAD"/>
    <w:rPr>
      <w:b/>
      <w:bCs/>
    </w:rPr>
  </w:style>
  <w:style w:type="character" w:customStyle="1" w:styleId="afb">
    <w:name w:val="コメント内容 (文字)"/>
    <w:basedOn w:val="af9"/>
    <w:link w:val="afa"/>
    <w:uiPriority w:val="99"/>
    <w:locked/>
    <w:rsid w:val="00FD1FA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7A79-A71A-4C51-99A6-1993413B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60</Characters>
  <Application>Microsoft Office Word</Application>
  <DocSecurity>0</DocSecurity>
  <Lines>2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酒嶋 俊介</cp:lastModifiedBy>
  <cp:revision>3</cp:revision>
  <dcterms:created xsi:type="dcterms:W3CDTF">2021-06-03T07:03:00Z</dcterms:created>
  <dcterms:modified xsi:type="dcterms:W3CDTF">2021-06-07T06:11:00Z</dcterms:modified>
</cp:coreProperties>
</file>